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3"/>
        <w:gridCol w:w="5933"/>
      </w:tblGrid>
      <w:tr w:rsidR="00E80ACC" w14:paraId="277508B5" w14:textId="77777777" w:rsidTr="000D3144">
        <w:trPr>
          <w:trHeight w:hRule="exact" w:val="770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8D00CC3" w14:textId="77777777" w:rsidR="00E80ACC" w:rsidRDefault="005F32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3ADC75" wp14:editId="6C282ECC">
                      <wp:simplePos x="0" y="0"/>
                      <wp:positionH relativeFrom="column">
                        <wp:posOffset>286772</wp:posOffset>
                      </wp:positionH>
                      <wp:positionV relativeFrom="paragraph">
                        <wp:posOffset>367886</wp:posOffset>
                      </wp:positionV>
                      <wp:extent cx="3108960" cy="4150581"/>
                      <wp:effectExtent l="38100" t="38100" r="34290" b="406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108960" cy="4150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76200" cap="rnd">
                                <a:solidFill>
                                  <a:srgbClr val="00B050"/>
                                </a:solidFill>
                                <a:prstDash val="sysDot"/>
                                <a:round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75EC3" w14:textId="7C5047E6" w:rsidR="000C778A" w:rsidRPr="00936525" w:rsidRDefault="000C778A" w:rsidP="005121E6">
                                  <w:pPr>
                                    <w:spacing w:before="240"/>
                                    <w:jc w:val="center"/>
                                    <w:rPr>
                                      <w:rFonts w:ascii="Goudy Stout" w:hAnsi="Goudy Stout"/>
                                      <w:color w:val="0070C0"/>
                                    </w:rPr>
                                  </w:pPr>
                                  <w:r w:rsidRPr="00936525">
                                    <w:rPr>
                                      <w:rFonts w:ascii="Goudy Stout" w:hAnsi="Goudy Stout"/>
                                      <w:color w:val="0070C0"/>
                                    </w:rPr>
                                    <w:t xml:space="preserve">To: </w:t>
                                  </w:r>
                                  <w:r w:rsidR="0094064A">
                                    <w:rPr>
                                      <w:rFonts w:ascii="Goudy Stout" w:hAnsi="Goudy Stout"/>
                                      <w:color w:val="0070C0"/>
                                    </w:rPr>
                                    <w:t>John</w:t>
                                  </w:r>
                                </w:p>
                                <w:p w14:paraId="71EB1E00" w14:textId="77777777" w:rsidR="000C778A" w:rsidRPr="00936525" w:rsidRDefault="000C778A" w:rsidP="00093AD3">
                                  <w:pPr>
                                    <w:spacing w:before="240"/>
                                    <w:jc w:val="center"/>
                                    <w:rPr>
                                      <w:rFonts w:ascii="Goudy Stout" w:hAnsi="Goudy Stout"/>
                                      <w:color w:val="0070C0"/>
                                    </w:rPr>
                                  </w:pPr>
                                </w:p>
                                <w:p w14:paraId="63EAEAEC" w14:textId="77777777" w:rsidR="00476DA1" w:rsidRDefault="00476DA1" w:rsidP="00093AD3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Goudy Stout" w:hAnsi="Goudy Stout"/>
                                      <w:color w:val="0070C0"/>
                                    </w:rPr>
                                  </w:pPr>
                                </w:p>
                                <w:p w14:paraId="46434291" w14:textId="2613933C" w:rsidR="000C778A" w:rsidRPr="00936525" w:rsidRDefault="000C778A" w:rsidP="00F72C38">
                                  <w:pPr>
                                    <w:spacing w:line="600" w:lineRule="auto"/>
                                    <w:jc w:val="center"/>
                                    <w:rPr>
                                      <w:rFonts w:ascii="Goudy Stout" w:hAnsi="Goudy Stout"/>
                                      <w:color w:val="0070C0"/>
                                    </w:rPr>
                                  </w:pPr>
                                  <w:r w:rsidRPr="00936525">
                                    <w:rPr>
                                      <w:rFonts w:ascii="Goudy Stout" w:hAnsi="Goudy Stout"/>
                                      <w:color w:val="0070C0"/>
                                    </w:rPr>
                                    <w:t>Happy 14</w:t>
                                  </w:r>
                                  <w:r w:rsidRPr="00936525">
                                    <w:rPr>
                                      <w:rFonts w:ascii="Goudy Stout" w:hAnsi="Goudy Stout"/>
                                      <w:color w:val="0070C0"/>
                                      <w:vertAlign w:val="superscript"/>
                                    </w:rPr>
                                    <w:t>th</w:t>
                                  </w:r>
                                  <w:r w:rsidRPr="00936525">
                                    <w:rPr>
                                      <w:rFonts w:ascii="Goudy Stout" w:hAnsi="Goudy Stout"/>
                                      <w:color w:val="0070C0"/>
                                    </w:rPr>
                                    <w:t xml:space="preserve"> birthday </w:t>
                                  </w:r>
                                  <w:r w:rsidR="0094064A">
                                    <w:rPr>
                                      <w:rFonts w:ascii="Goudy Stout" w:hAnsi="Goudy Stout"/>
                                      <w:color w:val="0070C0"/>
                                    </w:rPr>
                                    <w:t>John</w:t>
                                  </w:r>
                                  <w:r w:rsidRPr="00936525">
                                    <w:rPr>
                                      <w:rFonts w:ascii="Goudy Stout" w:hAnsi="Goudy Stout"/>
                                      <w:color w:val="0070C0"/>
                                    </w:rPr>
                                    <w:t xml:space="preserve">! I hope you have a </w:t>
                                  </w:r>
                                  <w:r w:rsidR="00476DA1">
                                    <w:rPr>
                                      <w:rFonts w:ascii="Goudy Stout" w:hAnsi="Goudy Stout"/>
                                      <w:color w:val="0070C0"/>
                                    </w:rPr>
                                    <w:t>great day</w:t>
                                  </w:r>
                                  <w:r w:rsidRPr="00936525">
                                    <w:rPr>
                                      <w:rFonts w:ascii="Goudy Stout" w:hAnsi="Goudy Stout"/>
                                      <w:color w:val="0070C0"/>
                                    </w:rPr>
                                    <w:t>.</w:t>
                                  </w:r>
                                </w:p>
                                <w:p w14:paraId="1D5D7E8F" w14:textId="77777777" w:rsidR="000C778A" w:rsidRPr="00936525" w:rsidRDefault="000C778A" w:rsidP="005F3266">
                                  <w:pPr>
                                    <w:jc w:val="center"/>
                                    <w:rPr>
                                      <w:rFonts w:ascii="Goudy Stout" w:hAnsi="Goudy Stout"/>
                                      <w:color w:val="0070C0"/>
                                    </w:rPr>
                                  </w:pPr>
                                </w:p>
                                <w:p w14:paraId="26CCEB2C" w14:textId="77777777" w:rsidR="000C778A" w:rsidRPr="00936525" w:rsidRDefault="000C778A" w:rsidP="00093AD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Goudy Stout" w:hAnsi="Goudy Stout"/>
                                      <w:color w:val="0070C0"/>
                                    </w:rPr>
                                  </w:pPr>
                                </w:p>
                                <w:p w14:paraId="1E66CBCE" w14:textId="77777777" w:rsidR="000C778A" w:rsidRPr="00936525" w:rsidRDefault="000C778A" w:rsidP="00093AD3">
                                  <w:pPr>
                                    <w:jc w:val="center"/>
                                    <w:rPr>
                                      <w:rFonts w:ascii="Goudy Stout" w:hAnsi="Goudy Stout"/>
                                      <w:color w:val="0070C0"/>
                                    </w:rPr>
                                  </w:pPr>
                                  <w:r w:rsidRPr="00936525">
                                    <w:rPr>
                                      <w:rFonts w:ascii="Goudy Stout" w:hAnsi="Goudy Stout"/>
                                      <w:color w:val="0070C0"/>
                                    </w:rPr>
                                    <w:t>From: No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ADC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2.6pt;margin-top:28.95pt;width:244.8pt;height:326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" fillcolor="white [3201]" strokecolor="#00b050" strokeweight="6pt">
                      <v:stroke dashstyle="1 1" joinstyle="round" endcap="round"/>
                      <v:textbox>
                        <w:txbxContent>
                          <w:p w14:paraId="2AA75EC3" w14:textId="7C5047E6" w:rsidR="000C778A" w:rsidRPr="00936525" w:rsidRDefault="000C778A" w:rsidP="005121E6">
                            <w:pPr>
                              <w:spacing w:before="240"/>
                              <w:jc w:val="center"/>
                              <w:rPr>
                                <w:rFonts w:ascii="Goudy Stout" w:hAnsi="Goudy Stout"/>
                                <w:color w:val="0070C0"/>
                              </w:rPr>
                            </w:pPr>
                            <w:r w:rsidRPr="00936525">
                              <w:rPr>
                                <w:rFonts w:ascii="Goudy Stout" w:hAnsi="Goudy Stout"/>
                                <w:color w:val="0070C0"/>
                              </w:rPr>
                              <w:t xml:space="preserve">To: </w:t>
                            </w:r>
                            <w:r w:rsidR="0094064A">
                              <w:rPr>
                                <w:rFonts w:ascii="Goudy Stout" w:hAnsi="Goudy Stout"/>
                                <w:color w:val="0070C0"/>
                              </w:rPr>
                              <w:t>John</w:t>
                            </w:r>
                          </w:p>
                          <w:p w14:paraId="71EB1E00" w14:textId="77777777" w:rsidR="000C778A" w:rsidRPr="00936525" w:rsidRDefault="000C778A" w:rsidP="00093AD3">
                            <w:pPr>
                              <w:spacing w:before="240"/>
                              <w:jc w:val="center"/>
                              <w:rPr>
                                <w:rFonts w:ascii="Goudy Stout" w:hAnsi="Goudy Stout"/>
                                <w:color w:val="0070C0"/>
                              </w:rPr>
                            </w:pPr>
                          </w:p>
                          <w:p w14:paraId="63EAEAEC" w14:textId="77777777" w:rsidR="00476DA1" w:rsidRDefault="00476DA1" w:rsidP="00093AD3">
                            <w:pPr>
                              <w:spacing w:line="480" w:lineRule="auto"/>
                              <w:jc w:val="center"/>
                              <w:rPr>
                                <w:rFonts w:ascii="Goudy Stout" w:hAnsi="Goudy Stout"/>
                                <w:color w:val="0070C0"/>
                              </w:rPr>
                            </w:pPr>
                          </w:p>
                          <w:p w14:paraId="46434291" w14:textId="2613933C" w:rsidR="000C778A" w:rsidRPr="00936525" w:rsidRDefault="000C778A" w:rsidP="00F72C38">
                            <w:pPr>
                              <w:spacing w:line="600" w:lineRule="auto"/>
                              <w:jc w:val="center"/>
                              <w:rPr>
                                <w:rFonts w:ascii="Goudy Stout" w:hAnsi="Goudy Stout"/>
                                <w:color w:val="0070C0"/>
                              </w:rPr>
                            </w:pPr>
                            <w:r w:rsidRPr="00936525">
                              <w:rPr>
                                <w:rFonts w:ascii="Goudy Stout" w:hAnsi="Goudy Stout"/>
                                <w:color w:val="0070C0"/>
                              </w:rPr>
                              <w:t>Happy 14</w:t>
                            </w:r>
                            <w:r w:rsidRPr="00936525">
                              <w:rPr>
                                <w:rFonts w:ascii="Goudy Stout" w:hAnsi="Goudy Stout"/>
                                <w:color w:val="0070C0"/>
                                <w:vertAlign w:val="superscript"/>
                              </w:rPr>
                              <w:t>th</w:t>
                            </w:r>
                            <w:r w:rsidRPr="00936525">
                              <w:rPr>
                                <w:rFonts w:ascii="Goudy Stout" w:hAnsi="Goudy Stout"/>
                                <w:color w:val="0070C0"/>
                              </w:rPr>
                              <w:t xml:space="preserve"> birthday </w:t>
                            </w:r>
                            <w:r w:rsidR="0094064A">
                              <w:rPr>
                                <w:rFonts w:ascii="Goudy Stout" w:hAnsi="Goudy Stout"/>
                                <w:color w:val="0070C0"/>
                              </w:rPr>
                              <w:t>John</w:t>
                            </w:r>
                            <w:r w:rsidRPr="00936525">
                              <w:rPr>
                                <w:rFonts w:ascii="Goudy Stout" w:hAnsi="Goudy Stout"/>
                                <w:color w:val="0070C0"/>
                              </w:rPr>
                              <w:t xml:space="preserve">! I hope you have a </w:t>
                            </w:r>
                            <w:r w:rsidR="00476DA1">
                              <w:rPr>
                                <w:rFonts w:ascii="Goudy Stout" w:hAnsi="Goudy Stout"/>
                                <w:color w:val="0070C0"/>
                              </w:rPr>
                              <w:t>great day</w:t>
                            </w:r>
                            <w:r w:rsidRPr="00936525">
                              <w:rPr>
                                <w:rFonts w:ascii="Goudy Stout" w:hAnsi="Goudy Stout"/>
                                <w:color w:val="0070C0"/>
                              </w:rPr>
                              <w:t>.</w:t>
                            </w:r>
                          </w:p>
                          <w:p w14:paraId="1D5D7E8F" w14:textId="77777777" w:rsidR="000C778A" w:rsidRPr="00936525" w:rsidRDefault="000C778A" w:rsidP="005F3266">
                            <w:pPr>
                              <w:jc w:val="center"/>
                              <w:rPr>
                                <w:rFonts w:ascii="Goudy Stout" w:hAnsi="Goudy Stout"/>
                                <w:color w:val="0070C0"/>
                              </w:rPr>
                            </w:pPr>
                          </w:p>
                          <w:p w14:paraId="26CCEB2C" w14:textId="77777777" w:rsidR="000C778A" w:rsidRPr="00936525" w:rsidRDefault="000C778A" w:rsidP="00093AD3">
                            <w:pPr>
                              <w:spacing w:line="240" w:lineRule="auto"/>
                              <w:jc w:val="center"/>
                              <w:rPr>
                                <w:rFonts w:ascii="Goudy Stout" w:hAnsi="Goudy Stout"/>
                                <w:color w:val="0070C0"/>
                              </w:rPr>
                            </w:pPr>
                          </w:p>
                          <w:p w14:paraId="1E66CBCE" w14:textId="77777777" w:rsidR="000C778A" w:rsidRPr="00936525" w:rsidRDefault="000C778A" w:rsidP="00093AD3">
                            <w:pPr>
                              <w:jc w:val="center"/>
                              <w:rPr>
                                <w:rFonts w:ascii="Goudy Stout" w:hAnsi="Goudy Stout"/>
                                <w:color w:val="0070C0"/>
                              </w:rPr>
                            </w:pPr>
                            <w:r w:rsidRPr="00936525">
                              <w:rPr>
                                <w:rFonts w:ascii="Goudy Stout" w:hAnsi="Goudy Stout"/>
                                <w:color w:val="0070C0"/>
                              </w:rPr>
                              <w:t>From: No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60869E55" w14:textId="60F67ABC" w:rsidR="00E80ACC" w:rsidRDefault="00B97E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982E16" wp14:editId="552CE413">
                      <wp:simplePos x="0" y="0"/>
                      <wp:positionH relativeFrom="column">
                        <wp:posOffset>760343</wp:posOffset>
                      </wp:positionH>
                      <wp:positionV relativeFrom="paragraph">
                        <wp:posOffset>996039</wp:posOffset>
                      </wp:positionV>
                      <wp:extent cx="2297430" cy="3085106"/>
                      <wp:effectExtent l="0" t="0" r="7620" b="127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297430" cy="3085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992DE" w14:textId="77777777" w:rsidR="000C778A" w:rsidRDefault="000C778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60D88C" wp14:editId="366063B4">
                                        <wp:extent cx="2019631" cy="2884822"/>
                                        <wp:effectExtent l="0" t="0" r="0" b="0"/>
                                        <wp:docPr id="70" name="Picture 70" descr="http://ec.l.thumbs.canstockphoto.com/canstock1860706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://ec.l.thumbs.canstockphoto.com/canstock1860706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6">
                                                          <a14:imgEffect>
                                                            <a14:backgroundRemoval t="10000" b="90000" l="10000" r="90000">
                                                              <a14:foregroundMark x1="31429" y1="36667" x2="31429" y2="36667"/>
                                                              <a14:backgroundMark x1="80952" y1="64667" x2="80952" y2="64667"/>
                                                              <a14:backgroundMark x1="44762" y1="53333" x2="44762" y2="53333"/>
                                                              <a14:backgroundMark x1="47619" y1="53333" x2="47619" y2="53333"/>
                                                              <a14:backgroundMark x1="58095" y1="64000" x2="58095" y2="64000"/>
                                                              <a14:backgroundMark x1="63810" y1="49333" x2="63810" y2="49333"/>
                                                              <a14:backgroundMark x1="68571" y1="72667" x2="68571" y2="72667"/>
                                                              <a14:backgroundMark x1="20952" y1="59333" x2="20952" y2="59333"/>
                                                              <a14:backgroundMark x1="21905" y1="61333" x2="21905" y2="61333"/>
                                                            </a14:backgroundRemoval>
                                                          </a14:imgEffect>
                                                          <a14:imgEffect>
                                                            <a14:sharpenSoften amount="5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19631" cy="28848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82E16" id="Text Box 22" o:spid="_x0000_s1027" type="#_x0000_t202" style="position:absolute;margin-left:59.85pt;margin-top:78.45pt;width:180.9pt;height:242.9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" fillcolor="white [3201]" stroked="f" strokeweight=".5pt">
                      <v:textbox>
                        <w:txbxContent>
                          <w:p w14:paraId="2CB992DE" w14:textId="77777777" w:rsidR="000C778A" w:rsidRDefault="000C77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0D88C" wp14:editId="366063B4">
                                  <wp:extent cx="2019631" cy="2884822"/>
                                  <wp:effectExtent l="0" t="0" r="0" b="0"/>
                                  <wp:docPr id="70" name="Picture 70" descr="http://ec.l.thumbs.canstockphoto.com/canstock1860706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ec.l.thumbs.canstockphoto.com/canstock1860706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backgroundRemoval t="10000" b="90000" l="10000" r="90000">
                                                        <a14:foregroundMark x1="31429" y1="36667" x2="31429" y2="36667"/>
                                                        <a14:backgroundMark x1="80952" y1="64667" x2="80952" y2="64667"/>
                                                        <a14:backgroundMark x1="44762" y1="53333" x2="44762" y2="53333"/>
                                                        <a14:backgroundMark x1="47619" y1="53333" x2="47619" y2="53333"/>
                                                        <a14:backgroundMark x1="58095" y1="64000" x2="58095" y2="64000"/>
                                                        <a14:backgroundMark x1="63810" y1="49333" x2="63810" y2="49333"/>
                                                        <a14:backgroundMark x1="68571" y1="72667" x2="68571" y2="72667"/>
                                                        <a14:backgroundMark x1="20952" y1="59333" x2="20952" y2="59333"/>
                                                        <a14:backgroundMark x1="21905" y1="61333" x2="21905" y2="61333"/>
                                                      </a14:backgroundRemoval>
                                                    </a14:imgEffect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631" cy="2884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5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367DD3" wp14:editId="6385E815">
                      <wp:simplePos x="0" y="0"/>
                      <wp:positionH relativeFrom="column">
                        <wp:posOffset>2219408</wp:posOffset>
                      </wp:positionH>
                      <wp:positionV relativeFrom="paragraph">
                        <wp:posOffset>327660</wp:posOffset>
                      </wp:positionV>
                      <wp:extent cx="1334770" cy="152654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4770" cy="1526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1523C" w14:textId="77777777" w:rsidR="00B00A29" w:rsidRDefault="00B00A2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DDB926" wp14:editId="1714A898">
                                        <wp:extent cx="980128" cy="1057523"/>
                                        <wp:effectExtent l="0" t="0" r="0" b="0"/>
                                        <wp:docPr id="71" name="Picture 71" descr="http://www.balloondealer.com/app/images/Balloons2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http://www.balloondealer.com/app/images/Balloons2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>
                                                  <a:off x="0" y="0"/>
                                                  <a:ext cx="984473" cy="10622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367DD3" id="Text Box 28" o:spid="_x0000_s1028" type="#_x0000_t202" style="position:absolute;margin-left:174.75pt;margin-top:25.8pt;width:105.1pt;height:12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" fillcolor="white [3201]" stroked="f" strokeweight=".5pt">
                      <v:textbox>
                        <w:txbxContent>
                          <w:p w14:paraId="6011523C" w14:textId="77777777" w:rsidR="00B00A29" w:rsidRDefault="00B00A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DB926" wp14:editId="1714A898">
                                  <wp:extent cx="980128" cy="1057523"/>
                                  <wp:effectExtent l="0" t="0" r="0" b="0"/>
                                  <wp:docPr id="71" name="Picture 71" descr="http://www.balloondealer.com/app/images/Balloons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balloondealer.com/app/images/Balloons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984473" cy="1062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D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256511" wp14:editId="6CA3052E">
                      <wp:simplePos x="0" y="0"/>
                      <wp:positionH relativeFrom="column">
                        <wp:posOffset>2214907</wp:posOffset>
                      </wp:positionH>
                      <wp:positionV relativeFrom="paragraph">
                        <wp:posOffset>3292558</wp:posOffset>
                      </wp:positionV>
                      <wp:extent cx="1255781" cy="1271988"/>
                      <wp:effectExtent l="0" t="0" r="1905" b="444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781" cy="12719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B99281" w14:textId="77777777" w:rsidR="00391D31" w:rsidRDefault="00391D3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949521" wp14:editId="7529D885">
                                        <wp:extent cx="980128" cy="1057523"/>
                                        <wp:effectExtent l="0" t="0" r="0" b="0"/>
                                        <wp:docPr id="72" name="Picture 72" descr="http://www.balloondealer.com/app/images/Balloons2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http://www.balloondealer.com/app/images/Balloons2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>
                                                  <a:off x="0" y="0"/>
                                                  <a:ext cx="984473" cy="10622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56511" id="Text Box 32" o:spid="_x0000_s1029" type="#_x0000_t202" style="position:absolute;margin-left:174.4pt;margin-top:259.25pt;width:98.9pt;height:10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" fillcolor="white [3201]" stroked="f" strokeweight=".5pt">
                      <v:textbox>
                        <w:txbxContent>
                          <w:p w14:paraId="18B99281" w14:textId="77777777" w:rsidR="00391D31" w:rsidRDefault="00391D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49521" wp14:editId="7529D885">
                                  <wp:extent cx="980128" cy="1057523"/>
                                  <wp:effectExtent l="0" t="0" r="0" b="0"/>
                                  <wp:docPr id="72" name="Picture 72" descr="http://www.balloondealer.com/app/images/Balloons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balloondealer.com/app/images/Balloons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984473" cy="1062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D3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0AA4E8" wp14:editId="44652109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3333694</wp:posOffset>
                      </wp:positionV>
                      <wp:extent cx="1192696" cy="1335211"/>
                      <wp:effectExtent l="0" t="0" r="762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2696" cy="1335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F0FCAC" w14:textId="77777777" w:rsidR="00391D31" w:rsidRDefault="00391D3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6455BC" wp14:editId="6139EB08">
                                        <wp:extent cx="980128" cy="1057523"/>
                                        <wp:effectExtent l="0" t="0" r="0" b="0"/>
                                        <wp:docPr id="73" name="Picture 73" descr="http://www.balloondealer.com/app/images/Balloons2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http://www.balloondealer.com/app/images/Balloons2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>
                                                  <a:off x="0" y="0"/>
                                                  <a:ext cx="984473" cy="10622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0AA4E8" id="Text Box 30" o:spid="_x0000_s1030" type="#_x0000_t202" style="position:absolute;margin-left:26.65pt;margin-top:262.5pt;width:93.9pt;height:10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" fillcolor="white [3201]" stroked="f" strokeweight=".5pt">
                      <v:textbox>
                        <w:txbxContent>
                          <w:p w14:paraId="12F0FCAC" w14:textId="77777777" w:rsidR="00391D31" w:rsidRDefault="00391D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455BC" wp14:editId="6139EB08">
                                  <wp:extent cx="980128" cy="1057523"/>
                                  <wp:effectExtent l="0" t="0" r="0" b="0"/>
                                  <wp:docPr id="73" name="Picture 73" descr="http://www.balloondealer.com/app/images/Balloons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balloondealer.com/app/images/Balloons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984473" cy="1062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A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B13E6B" wp14:editId="08B47B25">
                      <wp:simplePos x="0" y="0"/>
                      <wp:positionH relativeFrom="column">
                        <wp:posOffset>335169</wp:posOffset>
                      </wp:positionH>
                      <wp:positionV relativeFrom="paragraph">
                        <wp:posOffset>327135</wp:posOffset>
                      </wp:positionV>
                      <wp:extent cx="1431235" cy="1574358"/>
                      <wp:effectExtent l="0" t="0" r="0" b="698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1235" cy="1574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DEEEF7" w14:textId="77777777" w:rsidR="00B00A29" w:rsidRDefault="00B00A2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FA74AA" wp14:editId="745A60AA">
                                        <wp:extent cx="980128" cy="1057523"/>
                                        <wp:effectExtent l="0" t="0" r="0" b="0"/>
                                        <wp:docPr id="74" name="Picture 74" descr="http://www.balloondealer.com/app/images/Balloons2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http://www.balloondealer.com/app/images/Balloons2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>
                                                  <a:off x="0" y="0"/>
                                                  <a:ext cx="984473" cy="10622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B13E6B" id="Text Box 25" o:spid="_x0000_s1031" type="#_x0000_t202" style="position:absolute;margin-left:26.4pt;margin-top:25.75pt;width:112.7pt;height:12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" fillcolor="white [3201]" stroked="f" strokeweight=".5pt">
                      <v:textbox>
                        <w:txbxContent>
                          <w:p w14:paraId="7CDEEEF7" w14:textId="77777777" w:rsidR="00B00A29" w:rsidRDefault="00B00A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A74AA" wp14:editId="745A60AA">
                                  <wp:extent cx="980128" cy="1057523"/>
                                  <wp:effectExtent l="0" t="0" r="0" b="0"/>
                                  <wp:docPr id="74" name="Picture 74" descr="http://www.balloondealer.com/app/images/Balloons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balloondealer.com/app/images/Balloons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984473" cy="1062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B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E5000E" wp14:editId="023FC2C0">
                      <wp:simplePos x="0" y="0"/>
                      <wp:positionH relativeFrom="column">
                        <wp:posOffset>338924</wp:posOffset>
                      </wp:positionH>
                      <wp:positionV relativeFrom="paragraph">
                        <wp:posOffset>328129</wp:posOffset>
                      </wp:positionV>
                      <wp:extent cx="3045350" cy="4190117"/>
                      <wp:effectExtent l="0" t="0" r="3175" b="127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045350" cy="41901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72E43F" w14:textId="77777777" w:rsidR="000C778A" w:rsidRDefault="000C77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E5000E" id="Text Box 20" o:spid="_x0000_s1032" type="#_x0000_t202" style="position:absolute;margin-left:26.7pt;margin-top:25.85pt;width:239.8pt;height:329.9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" fillcolor="white [3201]" stroked="f" strokeweight=".5pt">
                      <v:textbox>
                        <w:txbxContent>
                          <w:p w14:paraId="1A72E43F" w14:textId="77777777" w:rsidR="000C778A" w:rsidRDefault="000C778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0ACC" w14:paraId="7C400BA2" w14:textId="77777777" w:rsidTr="000D3144">
        <w:trPr>
          <w:trHeight w:hRule="exact" w:val="770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FDBDBD3" w14:textId="6ACF5C1B" w:rsidR="00E80ACC" w:rsidRDefault="009406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1EF2ED" wp14:editId="42F3903D">
                      <wp:simplePos x="0" y="0"/>
                      <wp:positionH relativeFrom="column">
                        <wp:posOffset>3649780</wp:posOffset>
                      </wp:positionH>
                      <wp:positionV relativeFrom="paragraph">
                        <wp:posOffset>-67310</wp:posOffset>
                      </wp:positionV>
                      <wp:extent cx="1025525" cy="1192530"/>
                      <wp:effectExtent l="0" t="0" r="3175" b="762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5525" cy="1192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090B49" w14:textId="77777777" w:rsidR="000C778A" w:rsidRDefault="000C778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3B61D4" wp14:editId="6324D675">
                                        <wp:extent cx="739150" cy="1041621"/>
                                        <wp:effectExtent l="95250" t="0" r="3810" b="44450"/>
                                        <wp:docPr id="75" name="Picture 75" descr="http://images.clipartpanda.com/birthday-hat-transparent-background-cartoon-party-hat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ages.clipartpanda.com/birthday-hat-transparent-background-cartoon-party-hat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0" b="89751" l="0" r="89640">
                                                              <a14:backgroundMark x1="44595" y1="72853" x2="44595" y2="72853"/>
                                                              <a14:backgroundMark x1="66667" y1="72022" x2="66667" y2="72022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17429" b="28450"/>
                                                <a:stretch/>
                                              </pic:blipFill>
                                              <pic:spPr bwMode="auto">
                                                <a:xfrm rot="19980000">
                                                  <a:off x="0" y="0"/>
                                                  <a:ext cx="747476" cy="10533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EF2ED" id="Text Box 3" o:spid="_x0000_s1033" type="#_x0000_t202" style="position:absolute;margin-left:287.4pt;margin-top:-5.3pt;width:80.75pt;height:9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" fillcolor="white [3201]" stroked="f" strokeweight=".5pt">
                      <v:textbox>
                        <w:txbxContent>
                          <w:p w14:paraId="72090B49" w14:textId="77777777" w:rsidR="000C778A" w:rsidRDefault="000C77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3B61D4" wp14:editId="6324D675">
                                  <wp:extent cx="739150" cy="1041621"/>
                                  <wp:effectExtent l="95250" t="0" r="3810" b="44450"/>
                                  <wp:docPr id="75" name="Picture 75" descr="http://images.clipartpanda.com/birthday-hat-transparent-background-cartoon-party-ha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birthday-hat-transparent-background-cartoon-party-ha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89751" l="0" r="89640">
                                                        <a14:backgroundMark x1="44595" y1="72853" x2="44595" y2="72853"/>
                                                        <a14:backgroundMark x1="66667" y1="72022" x2="66667" y2="7202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7429" b="28450"/>
                                          <a:stretch/>
                                        </pic:blipFill>
                                        <pic:spPr bwMode="auto">
                                          <a:xfrm rot="19980000">
                                            <a:off x="0" y="0"/>
                                            <a:ext cx="747476" cy="1053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799" behindDoc="0" locked="0" layoutInCell="1" allowOverlap="1" wp14:anchorId="18A2D602" wp14:editId="56AF5BBC">
                      <wp:simplePos x="0" y="0"/>
                      <wp:positionH relativeFrom="column">
                        <wp:posOffset>3480948</wp:posOffset>
                      </wp:positionH>
                      <wp:positionV relativeFrom="paragraph">
                        <wp:posOffset>3760470</wp:posOffset>
                      </wp:positionV>
                      <wp:extent cx="1243965" cy="1160890"/>
                      <wp:effectExtent l="0" t="0" r="0" b="12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3965" cy="1160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7941A7" w14:textId="77777777" w:rsidR="000C778A" w:rsidRDefault="000C778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443B8B" wp14:editId="2FAD12B2">
                                        <wp:extent cx="726338" cy="1033670"/>
                                        <wp:effectExtent l="0" t="58420" r="0" b="92075"/>
                                        <wp:docPr id="76" name="Picture 76" descr="http://images.clipartpanda.com/birthday-hat-transparent-background-cartoon-party-hat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ages.clipartpanda.com/birthday-hat-transparent-background-cartoon-party-hat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0" b="89751" l="0" r="89640">
                                                              <a14:backgroundMark x1="44595" y1="72853" x2="44595" y2="72853"/>
                                                              <a14:backgroundMark x1="66667" y1="72022" x2="66667" y2="72022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19700" b="29731"/>
                                                <a:stretch/>
                                              </pic:blipFill>
                                              <pic:spPr bwMode="auto">
                                                <a:xfrm rot="14520000">
                                                  <a:off x="0" y="0"/>
                                                  <a:ext cx="726921" cy="10344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2D602" id="Text Box 11" o:spid="_x0000_s1034" type="#_x0000_t202" style="position:absolute;margin-left:274.1pt;margin-top:296.1pt;width:97.95pt;height:91.4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KJjwIAAJQFAAAOAAAAZHJzL2Uyb0RvYy54bWysVMFuGyEQvVfqPyDuzdqO4ya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" fillcolor="white [3201]" stroked="f" strokeweight=".5pt">
                      <v:textbox>
                        <w:txbxContent>
                          <w:p w14:paraId="5D7941A7" w14:textId="77777777" w:rsidR="000C778A" w:rsidRDefault="000C77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43B8B" wp14:editId="2FAD12B2">
                                  <wp:extent cx="726338" cy="1033670"/>
                                  <wp:effectExtent l="0" t="58420" r="0" b="92075"/>
                                  <wp:docPr id="76" name="Picture 76" descr="http://images.clipartpanda.com/birthday-hat-transparent-background-cartoon-party-ha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birthday-hat-transparent-background-cartoon-party-ha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89751" l="0" r="89640">
                                                        <a14:backgroundMark x1="44595" y1="72853" x2="44595" y2="72853"/>
                                                        <a14:backgroundMark x1="66667" y1="72022" x2="66667" y2="7202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9700" b="29731"/>
                                          <a:stretch/>
                                        </pic:blipFill>
                                        <pic:spPr bwMode="auto">
                                          <a:xfrm rot="14520000">
                                            <a:off x="0" y="0"/>
                                            <a:ext cx="726921" cy="1034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5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DFC6DA" wp14:editId="1ADC8339">
                      <wp:simplePos x="0" y="0"/>
                      <wp:positionH relativeFrom="column">
                        <wp:posOffset>406041</wp:posOffset>
                      </wp:positionH>
                      <wp:positionV relativeFrom="paragraph">
                        <wp:posOffset>556729</wp:posOffset>
                      </wp:positionV>
                      <wp:extent cx="2854518" cy="3808675"/>
                      <wp:effectExtent l="0" t="0" r="3175" b="1905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4518" cy="380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9F95F4" w14:textId="77777777" w:rsidR="006C5D11" w:rsidRDefault="006C5D11" w:rsidP="006C5D11">
                                  <w:pPr>
                                    <w:jc w:val="center"/>
                                  </w:pPr>
                                </w:p>
                                <w:p w14:paraId="2A489419" w14:textId="77777777" w:rsidR="006C5D11" w:rsidRDefault="006C5D11" w:rsidP="006C5D11">
                                  <w:pPr>
                                    <w:jc w:val="center"/>
                                  </w:pPr>
                                </w:p>
                                <w:p w14:paraId="3D66507C" w14:textId="77777777" w:rsidR="006C5D11" w:rsidRDefault="006C5D11" w:rsidP="006C5D11">
                                  <w:pPr>
                                    <w:jc w:val="center"/>
                                  </w:pPr>
                                </w:p>
                                <w:p w14:paraId="192A70E1" w14:textId="77777777" w:rsidR="006C5D11" w:rsidRDefault="006C5D11" w:rsidP="006C5D11">
                                  <w:pPr>
                                    <w:jc w:val="center"/>
                                  </w:pPr>
                                </w:p>
                                <w:p w14:paraId="0C391453" w14:textId="77777777" w:rsidR="006C5D11" w:rsidRDefault="006C5D11" w:rsidP="006C5D11">
                                  <w:pPr>
                                    <w:jc w:val="center"/>
                                  </w:pPr>
                                </w:p>
                                <w:p w14:paraId="04CD6A8E" w14:textId="77777777" w:rsidR="006C5D11" w:rsidRDefault="006C5D11" w:rsidP="000D3144">
                                  <w:pPr>
                                    <w:jc w:val="center"/>
                                  </w:pPr>
                                </w:p>
                                <w:p w14:paraId="577D781E" w14:textId="77777777" w:rsidR="006C5D11" w:rsidRPr="00464EBC" w:rsidRDefault="006C5D11" w:rsidP="000D3144">
                                  <w:pPr>
                                    <w:jc w:val="center"/>
                                    <w:rPr>
                                      <w:rFonts w:ascii="Goudy Stout" w:hAnsi="Goudy Stout"/>
                                      <w:color w:val="8C7230"/>
                                    </w:rPr>
                                  </w:pPr>
                                  <w:r w:rsidRPr="00464EBC">
                                    <w:rPr>
                                      <w:rFonts w:ascii="Goudy Stout" w:hAnsi="Goudy Stout"/>
                                      <w:color w:val="8C7230"/>
                                    </w:rPr>
                                    <w:t>Made by: No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FC6DA" id="Text Box 79" o:spid="_x0000_s1035" type="#_x0000_t202" style="position:absolute;margin-left:31.95pt;margin-top:43.85pt;width:224.75pt;height:299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" fillcolor="white [3201]" stroked="f" strokeweight=".5pt">
                      <v:textbox>
                        <w:txbxContent>
                          <w:p w14:paraId="699F95F4" w14:textId="77777777" w:rsidR="006C5D11" w:rsidRDefault="006C5D11" w:rsidP="006C5D11">
                            <w:pPr>
                              <w:jc w:val="center"/>
                            </w:pPr>
                          </w:p>
                          <w:p w14:paraId="2A489419" w14:textId="77777777" w:rsidR="006C5D11" w:rsidRDefault="006C5D11" w:rsidP="006C5D11">
                            <w:pPr>
                              <w:jc w:val="center"/>
                            </w:pPr>
                          </w:p>
                          <w:p w14:paraId="3D66507C" w14:textId="77777777" w:rsidR="006C5D11" w:rsidRDefault="006C5D11" w:rsidP="006C5D11">
                            <w:pPr>
                              <w:jc w:val="center"/>
                            </w:pPr>
                          </w:p>
                          <w:p w14:paraId="192A70E1" w14:textId="77777777" w:rsidR="006C5D11" w:rsidRDefault="006C5D11" w:rsidP="006C5D11">
                            <w:pPr>
                              <w:jc w:val="center"/>
                            </w:pPr>
                          </w:p>
                          <w:p w14:paraId="0C391453" w14:textId="77777777" w:rsidR="006C5D11" w:rsidRDefault="006C5D11" w:rsidP="006C5D11">
                            <w:pPr>
                              <w:jc w:val="center"/>
                            </w:pPr>
                          </w:p>
                          <w:p w14:paraId="04CD6A8E" w14:textId="77777777" w:rsidR="006C5D11" w:rsidRDefault="006C5D11" w:rsidP="000D3144">
                            <w:pPr>
                              <w:jc w:val="center"/>
                            </w:pPr>
                          </w:p>
                          <w:p w14:paraId="577D781E" w14:textId="77777777" w:rsidR="006C5D11" w:rsidRPr="00464EBC" w:rsidRDefault="006C5D11" w:rsidP="000D3144">
                            <w:pPr>
                              <w:jc w:val="center"/>
                              <w:rPr>
                                <w:rFonts w:ascii="Goudy Stout" w:hAnsi="Goudy Stout"/>
                                <w:color w:val="8C7230"/>
                              </w:rPr>
                            </w:pPr>
                            <w:r w:rsidRPr="00464EBC">
                              <w:rPr>
                                <w:rFonts w:ascii="Goudy Stout" w:hAnsi="Goudy Stout"/>
                                <w:color w:val="8C7230"/>
                              </w:rPr>
                              <w:t>Made by: No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08CFFD9" w14:textId="3C19A017" w:rsidR="00E80ACC" w:rsidRDefault="005957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292E93" wp14:editId="15EC8FC0">
                      <wp:simplePos x="0" y="0"/>
                      <wp:positionH relativeFrom="column">
                        <wp:posOffset>2592650</wp:posOffset>
                      </wp:positionH>
                      <wp:positionV relativeFrom="paragraph">
                        <wp:posOffset>3761105</wp:posOffset>
                      </wp:positionV>
                      <wp:extent cx="1501775" cy="981987"/>
                      <wp:effectExtent l="0" t="0" r="3175" b="889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775" cy="9819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15267" w14:textId="77777777" w:rsidR="000C778A" w:rsidRDefault="000C778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B31048" wp14:editId="798456EB">
                                        <wp:extent cx="721994" cy="1024388"/>
                                        <wp:effectExtent l="76200" t="57150" r="59690" b="0"/>
                                        <wp:docPr id="77" name="Picture 77" descr="http://images.clipartpanda.com/birthday-hat-transparent-background-cartoon-party-hat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ages.clipartpanda.com/birthday-hat-transparent-background-cartoon-party-hat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0" b="89751" l="0" r="89640">
                                                              <a14:backgroundMark x1="44595" y1="72853" x2="44595" y2="72853"/>
                                                              <a14:backgroundMark x1="66667" y1="72022" x2="66667" y2="72022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19644" b="29893"/>
                                                <a:stretch/>
                                              </pic:blipFill>
                                              <pic:spPr bwMode="auto">
                                                <a:xfrm rot="9120000">
                                                  <a:off x="0" y="0"/>
                                                  <a:ext cx="727425" cy="10320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92E93" id="Text Box 13" o:spid="_x0000_s1036" type="#_x0000_t202" style="position:absolute;margin-left:204.15pt;margin-top:296.15pt;width:118.25pt;height:7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" fillcolor="white [3201]" stroked="f" strokeweight=".5pt">
                      <v:textbox>
                        <w:txbxContent>
                          <w:p w14:paraId="7FA15267" w14:textId="77777777" w:rsidR="000C778A" w:rsidRDefault="000C77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B31048" wp14:editId="798456EB">
                                  <wp:extent cx="721994" cy="1024388"/>
                                  <wp:effectExtent l="76200" t="57150" r="59690" b="0"/>
                                  <wp:docPr id="77" name="Picture 77" descr="http://images.clipartpanda.com/birthday-hat-transparent-background-cartoon-party-ha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birthday-hat-transparent-background-cartoon-party-ha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89751" l="0" r="89640">
                                                        <a14:backgroundMark x1="44595" y1="72853" x2="44595" y2="72853"/>
                                                        <a14:backgroundMark x1="66667" y1="72022" x2="66667" y2="7202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9644" b="29893"/>
                                          <a:stretch/>
                                        </pic:blipFill>
                                        <pic:spPr bwMode="auto">
                                          <a:xfrm rot="9120000">
                                            <a:off x="0" y="0"/>
                                            <a:ext cx="727425" cy="1032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F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538421" wp14:editId="3200B57D">
                      <wp:simplePos x="0" y="0"/>
                      <wp:positionH relativeFrom="column">
                        <wp:posOffset>2214963</wp:posOffset>
                      </wp:positionH>
                      <wp:positionV relativeFrom="paragraph">
                        <wp:posOffset>175177</wp:posOffset>
                      </wp:positionV>
                      <wp:extent cx="1362710" cy="905703"/>
                      <wp:effectExtent l="0" t="0" r="8890" b="889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710" cy="9057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7B49E" w14:textId="77777777" w:rsidR="000C778A" w:rsidRDefault="000C778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07817C" wp14:editId="6BFF65A9">
                                        <wp:extent cx="908050" cy="1474525"/>
                                        <wp:effectExtent l="0" t="149860" r="0" b="0"/>
                                        <wp:docPr id="78" name="Picture 78" descr="http://images.clipartpanda.com/birthday-hat-transparent-background-cartoon-party-hat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images.clipartpanda.com/birthday-hat-transparent-background-cartoon-party-hat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9">
                                                          <a14:imgEffect>
                                                            <a14:backgroundRemoval t="0" b="89751" l="0" r="89640">
                                                              <a14:backgroundMark x1="44595" y1="72853" x2="44595" y2="72853"/>
                                                              <a14:backgroundMark x1="66667" y1="72022" x2="66667" y2="72022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4025668">
                                                  <a:off x="0" y="0"/>
                                                  <a:ext cx="908050" cy="1474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38421" id="Text Box 6" o:spid="_x0000_s1037" type="#_x0000_t202" style="position:absolute;margin-left:174.4pt;margin-top:13.8pt;width:107.3pt;height:7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" fillcolor="white [3201]" stroked="f" strokeweight=".5pt">
                      <v:textbox>
                        <w:txbxContent>
                          <w:p w14:paraId="2AA7B49E" w14:textId="77777777" w:rsidR="000C778A" w:rsidRDefault="000C77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7817C" wp14:editId="6BFF65A9">
                                  <wp:extent cx="908050" cy="1474525"/>
                                  <wp:effectExtent l="0" t="149860" r="0" b="0"/>
                                  <wp:docPr id="78" name="Picture 78" descr="http://images.clipartpanda.com/birthday-hat-transparent-background-cartoon-party-ha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birthday-hat-transparent-background-cartoon-party-ha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89751" l="0" r="89640">
                                                        <a14:backgroundMark x1="44595" y1="72853" x2="44595" y2="72853"/>
                                                        <a14:backgroundMark x1="66667" y1="72022" x2="66667" y2="7202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4025668">
                                            <a:off x="0" y="0"/>
                                            <a:ext cx="908050" cy="147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0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3F4B88" wp14:editId="7741996A">
                      <wp:simplePos x="0" y="0"/>
                      <wp:positionH relativeFrom="column">
                        <wp:posOffset>140141</wp:posOffset>
                      </wp:positionH>
                      <wp:positionV relativeFrom="paragraph">
                        <wp:posOffset>175067</wp:posOffset>
                      </wp:positionV>
                      <wp:extent cx="3442915" cy="4520316"/>
                      <wp:effectExtent l="0" t="0" r="571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2915" cy="45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1B8CB3" w14:textId="77777777" w:rsidR="000C778A" w:rsidRDefault="000C778A" w:rsidP="00AF3D54">
                                  <w:pPr>
                                    <w:jc w:val="center"/>
                                    <w:rPr>
                                      <w:rFonts w:ascii="Goudy Stout" w:hAnsi="Goudy Stout"/>
                                    </w:rPr>
                                  </w:pPr>
                                </w:p>
                                <w:p w14:paraId="53F19827" w14:textId="77777777" w:rsidR="000C778A" w:rsidRDefault="000C778A" w:rsidP="00AF3D54">
                                  <w:pPr>
                                    <w:jc w:val="center"/>
                                    <w:rPr>
                                      <w:rFonts w:ascii="Goudy Stout" w:hAnsi="Goudy Stout"/>
                                      <w:color w:val="0070C0"/>
                                      <w:sz w:val="40"/>
                                    </w:rPr>
                                  </w:pPr>
                                </w:p>
                                <w:p w14:paraId="7666E402" w14:textId="77777777" w:rsidR="000C778A" w:rsidRPr="00E4138D" w:rsidRDefault="000C778A" w:rsidP="00E4138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oudy Stout" w:hAnsi="Goudy Stout"/>
                                      <w:color w:val="00B050"/>
                                      <w:sz w:val="50"/>
                                      <w:szCs w:val="50"/>
                                    </w:rPr>
                                  </w:pPr>
                                  <w:r w:rsidRPr="00E4138D">
                                    <w:rPr>
                                      <w:rFonts w:ascii="Goudy Stout" w:hAnsi="Goudy Stout"/>
                                      <w:color w:val="00B050"/>
                                      <w:sz w:val="50"/>
                                      <w:szCs w:val="50"/>
                                    </w:rPr>
                                    <w:t xml:space="preserve">Happy </w:t>
                                  </w:r>
                                </w:p>
                                <w:p w14:paraId="64462ABE" w14:textId="77777777" w:rsidR="000C778A" w:rsidRPr="00E4138D" w:rsidRDefault="000C778A" w:rsidP="00E4138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oudy Stout" w:hAnsi="Goudy Stout"/>
                                      <w:color w:val="00B050"/>
                                      <w:sz w:val="50"/>
                                      <w:szCs w:val="50"/>
                                    </w:rPr>
                                  </w:pPr>
                                  <w:r w:rsidRPr="00E4138D">
                                    <w:rPr>
                                      <w:rFonts w:ascii="Goudy Stout" w:hAnsi="Goudy Stout"/>
                                      <w:color w:val="00B050"/>
                                      <w:sz w:val="50"/>
                                      <w:szCs w:val="50"/>
                                    </w:rPr>
                                    <w:t>14</w:t>
                                  </w:r>
                                  <w:r w:rsidRPr="00E4138D">
                                    <w:rPr>
                                      <w:rFonts w:ascii="Goudy Stout" w:hAnsi="Goudy Stout"/>
                                      <w:color w:val="00B050"/>
                                      <w:sz w:val="50"/>
                                      <w:szCs w:val="50"/>
                                      <w:vertAlign w:val="superscript"/>
                                    </w:rPr>
                                    <w:t>th</w:t>
                                  </w:r>
                                  <w:r w:rsidRPr="00E4138D">
                                    <w:rPr>
                                      <w:rFonts w:ascii="Goudy Stout" w:hAnsi="Goudy Stout"/>
                                      <w:color w:val="00B050"/>
                                      <w:sz w:val="50"/>
                                      <w:szCs w:val="50"/>
                                    </w:rPr>
                                    <w:t xml:space="preserve"> </w:t>
                                  </w:r>
                                </w:p>
                                <w:p w14:paraId="72E2AB57" w14:textId="77777777" w:rsidR="000C778A" w:rsidRPr="00E4138D" w:rsidRDefault="000C778A" w:rsidP="00E4138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oudy Stout" w:hAnsi="Goudy Stout"/>
                                      <w:color w:val="00B050"/>
                                      <w:sz w:val="50"/>
                                      <w:szCs w:val="50"/>
                                    </w:rPr>
                                  </w:pPr>
                                  <w:r w:rsidRPr="00E4138D">
                                    <w:rPr>
                                      <w:rFonts w:ascii="Goudy Stout" w:hAnsi="Goudy Stout"/>
                                      <w:color w:val="00B050"/>
                                      <w:sz w:val="50"/>
                                      <w:szCs w:val="50"/>
                                    </w:rPr>
                                    <w:t>Birthday</w:t>
                                  </w:r>
                                </w:p>
                                <w:p w14:paraId="7CD40D28" w14:textId="1FE97EF1" w:rsidR="000C778A" w:rsidRPr="00F52E5D" w:rsidRDefault="0094064A" w:rsidP="00E4138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Goudy Stout" w:hAnsi="Goudy Stout"/>
                                      <w:color w:val="00B050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Goudy Stout" w:hAnsi="Goudy Stout"/>
                                      <w:color w:val="00B050"/>
                                      <w:sz w:val="50"/>
                                      <w:szCs w:val="50"/>
                                    </w:rPr>
                                    <w:t>Joh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F4B88" id="Text Box 2" o:spid="_x0000_s1038" type="#_x0000_t202" style="position:absolute;margin-left:11.05pt;margin-top:13.8pt;width:271.1pt;height:3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" fillcolor="white [3201]" stroked="f" strokeweight=".5pt">
                      <v:textbox>
                        <w:txbxContent>
                          <w:p w14:paraId="781B8CB3" w14:textId="77777777" w:rsidR="000C778A" w:rsidRDefault="000C778A" w:rsidP="00AF3D54">
                            <w:pPr>
                              <w:jc w:val="center"/>
                              <w:rPr>
                                <w:rFonts w:ascii="Goudy Stout" w:hAnsi="Goudy Stout"/>
                              </w:rPr>
                            </w:pPr>
                          </w:p>
                          <w:p w14:paraId="53F19827" w14:textId="77777777" w:rsidR="000C778A" w:rsidRDefault="000C778A" w:rsidP="00AF3D54">
                            <w:pPr>
                              <w:jc w:val="center"/>
                              <w:rPr>
                                <w:rFonts w:ascii="Goudy Stout" w:hAnsi="Goudy Stout"/>
                                <w:color w:val="0070C0"/>
                                <w:sz w:val="40"/>
                              </w:rPr>
                            </w:pPr>
                          </w:p>
                          <w:p w14:paraId="7666E402" w14:textId="77777777" w:rsidR="000C778A" w:rsidRPr="00E4138D" w:rsidRDefault="000C778A" w:rsidP="00E4138D">
                            <w:pPr>
                              <w:spacing w:line="360" w:lineRule="auto"/>
                              <w:jc w:val="center"/>
                              <w:rPr>
                                <w:rFonts w:ascii="Goudy Stout" w:hAnsi="Goudy Stout"/>
                                <w:color w:val="00B050"/>
                                <w:sz w:val="50"/>
                                <w:szCs w:val="50"/>
                              </w:rPr>
                            </w:pPr>
                            <w:r w:rsidRPr="00E4138D">
                              <w:rPr>
                                <w:rFonts w:ascii="Goudy Stout" w:hAnsi="Goudy Stout"/>
                                <w:color w:val="00B050"/>
                                <w:sz w:val="50"/>
                                <w:szCs w:val="50"/>
                              </w:rPr>
                              <w:t xml:space="preserve">Happy </w:t>
                            </w:r>
                          </w:p>
                          <w:p w14:paraId="64462ABE" w14:textId="77777777" w:rsidR="000C778A" w:rsidRPr="00E4138D" w:rsidRDefault="000C778A" w:rsidP="00E4138D">
                            <w:pPr>
                              <w:spacing w:line="360" w:lineRule="auto"/>
                              <w:jc w:val="center"/>
                              <w:rPr>
                                <w:rFonts w:ascii="Goudy Stout" w:hAnsi="Goudy Stout"/>
                                <w:color w:val="00B050"/>
                                <w:sz w:val="50"/>
                                <w:szCs w:val="50"/>
                              </w:rPr>
                            </w:pPr>
                            <w:r w:rsidRPr="00E4138D">
                              <w:rPr>
                                <w:rFonts w:ascii="Goudy Stout" w:hAnsi="Goudy Stout"/>
                                <w:color w:val="00B050"/>
                                <w:sz w:val="50"/>
                                <w:szCs w:val="50"/>
                              </w:rPr>
                              <w:t>14</w:t>
                            </w:r>
                            <w:r w:rsidRPr="00E4138D">
                              <w:rPr>
                                <w:rFonts w:ascii="Goudy Stout" w:hAnsi="Goudy Stout"/>
                                <w:color w:val="00B050"/>
                                <w:sz w:val="50"/>
                                <w:szCs w:val="50"/>
                                <w:vertAlign w:val="superscript"/>
                              </w:rPr>
                              <w:t>th</w:t>
                            </w:r>
                            <w:r w:rsidRPr="00E4138D">
                              <w:rPr>
                                <w:rFonts w:ascii="Goudy Stout" w:hAnsi="Goudy Stout"/>
                                <w:color w:val="00B050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14:paraId="72E2AB57" w14:textId="77777777" w:rsidR="000C778A" w:rsidRPr="00E4138D" w:rsidRDefault="000C778A" w:rsidP="00E4138D">
                            <w:pPr>
                              <w:spacing w:line="360" w:lineRule="auto"/>
                              <w:jc w:val="center"/>
                              <w:rPr>
                                <w:rFonts w:ascii="Goudy Stout" w:hAnsi="Goudy Stout"/>
                                <w:color w:val="00B050"/>
                                <w:sz w:val="50"/>
                                <w:szCs w:val="50"/>
                              </w:rPr>
                            </w:pPr>
                            <w:r w:rsidRPr="00E4138D">
                              <w:rPr>
                                <w:rFonts w:ascii="Goudy Stout" w:hAnsi="Goudy Stout"/>
                                <w:color w:val="00B050"/>
                                <w:sz w:val="50"/>
                                <w:szCs w:val="50"/>
                              </w:rPr>
                              <w:t>Birthday</w:t>
                            </w:r>
                          </w:p>
                          <w:p w14:paraId="7CD40D28" w14:textId="1FE97EF1" w:rsidR="000C778A" w:rsidRPr="00F52E5D" w:rsidRDefault="0094064A" w:rsidP="00E4138D">
                            <w:pPr>
                              <w:spacing w:line="360" w:lineRule="auto"/>
                              <w:jc w:val="center"/>
                              <w:rPr>
                                <w:rFonts w:ascii="Goudy Stout" w:hAnsi="Goudy Stout"/>
                                <w:color w:val="00B050"/>
                                <w:sz w:val="40"/>
                              </w:rPr>
                            </w:pPr>
                            <w:r>
                              <w:rPr>
                                <w:rFonts w:ascii="Goudy Stout" w:hAnsi="Goudy Stout"/>
                                <w:color w:val="00B050"/>
                                <w:sz w:val="50"/>
                                <w:szCs w:val="50"/>
                              </w:rPr>
                              <w:t>Joh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00B43F5" w14:textId="77777777" w:rsidR="001B3271" w:rsidRDefault="001B3271"/>
    <w:sectPr w:rsidR="001B3271" w:rsidSect="00E80ACC"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CC"/>
    <w:rsid w:val="0000387F"/>
    <w:rsid w:val="00034004"/>
    <w:rsid w:val="00046556"/>
    <w:rsid w:val="0005732F"/>
    <w:rsid w:val="00093AD3"/>
    <w:rsid w:val="000A42EA"/>
    <w:rsid w:val="000C778A"/>
    <w:rsid w:val="000D3144"/>
    <w:rsid w:val="00101866"/>
    <w:rsid w:val="00165E36"/>
    <w:rsid w:val="0016700D"/>
    <w:rsid w:val="00197C73"/>
    <w:rsid w:val="001B3271"/>
    <w:rsid w:val="00253334"/>
    <w:rsid w:val="002854D9"/>
    <w:rsid w:val="002C717C"/>
    <w:rsid w:val="003030C6"/>
    <w:rsid w:val="00350003"/>
    <w:rsid w:val="00391D31"/>
    <w:rsid w:val="003A08EA"/>
    <w:rsid w:val="003A0FCE"/>
    <w:rsid w:val="003C145D"/>
    <w:rsid w:val="003D481B"/>
    <w:rsid w:val="00442070"/>
    <w:rsid w:val="00464EBC"/>
    <w:rsid w:val="00476DA1"/>
    <w:rsid w:val="004D30C9"/>
    <w:rsid w:val="005121E6"/>
    <w:rsid w:val="005279DB"/>
    <w:rsid w:val="00543F4B"/>
    <w:rsid w:val="00572824"/>
    <w:rsid w:val="0059579E"/>
    <w:rsid w:val="005E269B"/>
    <w:rsid w:val="005F3266"/>
    <w:rsid w:val="00602C8D"/>
    <w:rsid w:val="00603DE5"/>
    <w:rsid w:val="00641858"/>
    <w:rsid w:val="00666844"/>
    <w:rsid w:val="00667F67"/>
    <w:rsid w:val="006C5D11"/>
    <w:rsid w:val="007376DB"/>
    <w:rsid w:val="007B7A12"/>
    <w:rsid w:val="007D078C"/>
    <w:rsid w:val="007E6FD7"/>
    <w:rsid w:val="00812250"/>
    <w:rsid w:val="008231CE"/>
    <w:rsid w:val="00861BFC"/>
    <w:rsid w:val="00862B9F"/>
    <w:rsid w:val="008A2797"/>
    <w:rsid w:val="00917FA6"/>
    <w:rsid w:val="00936525"/>
    <w:rsid w:val="0094064A"/>
    <w:rsid w:val="00990F1D"/>
    <w:rsid w:val="009E76FE"/>
    <w:rsid w:val="00A70427"/>
    <w:rsid w:val="00AB6D98"/>
    <w:rsid w:val="00AC6330"/>
    <w:rsid w:val="00AF3D54"/>
    <w:rsid w:val="00B00A29"/>
    <w:rsid w:val="00B465BE"/>
    <w:rsid w:val="00B87B83"/>
    <w:rsid w:val="00B97EE7"/>
    <w:rsid w:val="00BF449A"/>
    <w:rsid w:val="00BF5C8E"/>
    <w:rsid w:val="00C16229"/>
    <w:rsid w:val="00C20D5A"/>
    <w:rsid w:val="00C64635"/>
    <w:rsid w:val="00C8707E"/>
    <w:rsid w:val="00D46E78"/>
    <w:rsid w:val="00D64982"/>
    <w:rsid w:val="00DD0A8C"/>
    <w:rsid w:val="00E4138D"/>
    <w:rsid w:val="00E80ACC"/>
    <w:rsid w:val="00E87053"/>
    <w:rsid w:val="00F52E5D"/>
    <w:rsid w:val="00F54B7C"/>
    <w:rsid w:val="00F7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03A4"/>
  <w15:docId w15:val="{0E19C3EA-A645-4CA9-BE1F-F9622F1B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alibri" w:hAnsi="Comic Sans MS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2390-D387-4EC5-A955-1A1677BD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hristian School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h Man</cp:lastModifiedBy>
  <cp:revision>3</cp:revision>
  <cp:lastPrinted>2014-10-10T22:45:00Z</cp:lastPrinted>
  <dcterms:created xsi:type="dcterms:W3CDTF">2014-10-10T17:46:00Z</dcterms:created>
  <dcterms:modified xsi:type="dcterms:W3CDTF">2021-06-18T00:17:00Z</dcterms:modified>
</cp:coreProperties>
</file>